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444"/>
        <w:gridCol w:w="3087"/>
      </w:tblGrid>
      <w:tr w:rsidR="00FA5DFD" w:rsidTr="00A21F4D">
        <w:trPr>
          <w:trHeight w:val="69"/>
        </w:trPr>
        <w:tc>
          <w:tcPr>
            <w:tcW w:w="4531" w:type="dxa"/>
            <w:vMerge w:val="restart"/>
          </w:tcPr>
          <w:p w:rsidR="00FA5DFD" w:rsidRDefault="00FA5DFD" w:rsidP="00A21F4D">
            <w:pPr>
              <w:pStyle w:val="Kopfzeil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gendamt:</w:t>
            </w:r>
          </w:p>
          <w:sdt>
            <w:sdtPr>
              <w:rPr>
                <w:rFonts w:cs="Arial"/>
                <w:szCs w:val="24"/>
              </w:rPr>
              <w:id w:val="569395348"/>
              <w:placeholder>
                <w:docPart w:val="C3C37556ADE64D31808F99A841E3DDE5"/>
              </w:placeholder>
              <w:showingPlcHdr/>
              <w:text/>
            </w:sdtPr>
            <w:sdtEndPr/>
            <w:sdtContent>
              <w:p w:rsidR="00FA5DFD" w:rsidRDefault="00FA5DFD" w:rsidP="00A21F4D">
                <w:pPr>
                  <w:pStyle w:val="Kopfzeile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444" w:type="dxa"/>
          </w:tcPr>
          <w:p w:rsidR="00FA5DFD" w:rsidRPr="00935166" w:rsidRDefault="00FA5DFD" w:rsidP="00A21F4D">
            <w:pPr>
              <w:pStyle w:val="Kopfzeile"/>
              <w:rPr>
                <w:rFonts w:cs="Arial"/>
                <w:sz w:val="16"/>
                <w:szCs w:val="16"/>
              </w:rPr>
            </w:pPr>
            <w:r w:rsidRPr="00935166">
              <w:rPr>
                <w:rFonts w:cs="Arial"/>
                <w:sz w:val="16"/>
                <w:szCs w:val="16"/>
              </w:rPr>
              <w:t>Ansprechpartner:</w:t>
            </w:r>
          </w:p>
        </w:tc>
        <w:sdt>
          <w:sdtPr>
            <w:rPr>
              <w:rFonts w:cs="Arial"/>
              <w:szCs w:val="24"/>
            </w:rPr>
            <w:id w:val="1085428337"/>
            <w:placeholder>
              <w:docPart w:val="C3C37556ADE64D31808F99A841E3DDE5"/>
            </w:placeholder>
            <w:showingPlcHdr/>
            <w:text/>
          </w:sdtPr>
          <w:sdtEndPr/>
          <w:sdtContent>
            <w:tc>
              <w:tcPr>
                <w:tcW w:w="3087" w:type="dxa"/>
              </w:tcPr>
              <w:p w:rsidR="00FA5DFD" w:rsidRDefault="00FA5DFD" w:rsidP="00A21F4D">
                <w:pPr>
                  <w:pStyle w:val="Kopfzeile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A5DFD" w:rsidTr="00A21F4D">
        <w:trPr>
          <w:trHeight w:val="67"/>
        </w:trPr>
        <w:tc>
          <w:tcPr>
            <w:tcW w:w="4531" w:type="dxa"/>
            <w:vMerge/>
          </w:tcPr>
          <w:p w:rsidR="00FA5DFD" w:rsidRDefault="00FA5DFD" w:rsidP="00A21F4D">
            <w:pPr>
              <w:pStyle w:val="Kopfzeile"/>
              <w:rPr>
                <w:rFonts w:cs="Arial"/>
                <w:szCs w:val="24"/>
              </w:rPr>
            </w:pPr>
          </w:p>
        </w:tc>
        <w:tc>
          <w:tcPr>
            <w:tcW w:w="1444" w:type="dxa"/>
          </w:tcPr>
          <w:p w:rsidR="00FA5DFD" w:rsidRPr="00935166" w:rsidRDefault="00FA5DFD" w:rsidP="00A21F4D">
            <w:pPr>
              <w:pStyle w:val="Kopfzeile"/>
              <w:rPr>
                <w:rFonts w:cs="Arial"/>
                <w:sz w:val="16"/>
                <w:szCs w:val="16"/>
              </w:rPr>
            </w:pPr>
            <w:r w:rsidRPr="00935166">
              <w:rPr>
                <w:rFonts w:cs="Arial"/>
                <w:sz w:val="16"/>
                <w:szCs w:val="16"/>
              </w:rPr>
              <w:t>Tel.:</w:t>
            </w:r>
          </w:p>
        </w:tc>
        <w:sdt>
          <w:sdtPr>
            <w:rPr>
              <w:rFonts w:cs="Arial"/>
              <w:szCs w:val="24"/>
            </w:rPr>
            <w:id w:val="340900730"/>
            <w:placeholder>
              <w:docPart w:val="4966C841023340A880B13A9C51CBBE81"/>
            </w:placeholder>
            <w:showingPlcHdr/>
            <w:text/>
          </w:sdtPr>
          <w:sdtEndPr/>
          <w:sdtContent>
            <w:tc>
              <w:tcPr>
                <w:tcW w:w="3087" w:type="dxa"/>
              </w:tcPr>
              <w:p w:rsidR="00FA5DFD" w:rsidRDefault="00FA5DFD" w:rsidP="00A21F4D">
                <w:pPr>
                  <w:pStyle w:val="Kopfzeile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A5DFD" w:rsidTr="00A21F4D">
        <w:trPr>
          <w:trHeight w:val="67"/>
        </w:trPr>
        <w:tc>
          <w:tcPr>
            <w:tcW w:w="4531" w:type="dxa"/>
            <w:vMerge/>
          </w:tcPr>
          <w:p w:rsidR="00FA5DFD" w:rsidRDefault="00FA5DFD" w:rsidP="00A21F4D">
            <w:pPr>
              <w:pStyle w:val="Kopfzeile"/>
              <w:rPr>
                <w:rFonts w:cs="Arial"/>
                <w:szCs w:val="24"/>
              </w:rPr>
            </w:pPr>
          </w:p>
        </w:tc>
        <w:tc>
          <w:tcPr>
            <w:tcW w:w="1444" w:type="dxa"/>
          </w:tcPr>
          <w:p w:rsidR="00FA5DFD" w:rsidRPr="00935166" w:rsidRDefault="00FA5DFD" w:rsidP="00A21F4D">
            <w:pPr>
              <w:pStyle w:val="Kopfzeile"/>
              <w:rPr>
                <w:rFonts w:cs="Arial"/>
                <w:sz w:val="16"/>
                <w:szCs w:val="16"/>
              </w:rPr>
            </w:pPr>
            <w:r w:rsidRPr="00935166">
              <w:rPr>
                <w:rFonts w:cs="Arial"/>
                <w:sz w:val="16"/>
                <w:szCs w:val="16"/>
              </w:rPr>
              <w:t>Fax:</w:t>
            </w:r>
          </w:p>
        </w:tc>
        <w:sdt>
          <w:sdtPr>
            <w:rPr>
              <w:rFonts w:cs="Arial"/>
              <w:szCs w:val="24"/>
            </w:rPr>
            <w:id w:val="-1809934626"/>
            <w:placeholder>
              <w:docPart w:val="9164BC295F5142FF81468A1BC0E4C445"/>
            </w:placeholder>
            <w:showingPlcHdr/>
            <w:text/>
          </w:sdtPr>
          <w:sdtEndPr/>
          <w:sdtContent>
            <w:tc>
              <w:tcPr>
                <w:tcW w:w="3087" w:type="dxa"/>
              </w:tcPr>
              <w:p w:rsidR="00FA5DFD" w:rsidRDefault="00FA5DFD" w:rsidP="00A21F4D">
                <w:pPr>
                  <w:pStyle w:val="Kopfzeile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A5DFD" w:rsidTr="00A21F4D">
        <w:trPr>
          <w:trHeight w:val="67"/>
        </w:trPr>
        <w:tc>
          <w:tcPr>
            <w:tcW w:w="4531" w:type="dxa"/>
            <w:vMerge/>
          </w:tcPr>
          <w:p w:rsidR="00FA5DFD" w:rsidRDefault="00FA5DFD" w:rsidP="00A21F4D">
            <w:pPr>
              <w:pStyle w:val="Kopfzeile"/>
              <w:rPr>
                <w:rFonts w:cs="Arial"/>
                <w:szCs w:val="24"/>
              </w:rPr>
            </w:pPr>
          </w:p>
        </w:tc>
        <w:tc>
          <w:tcPr>
            <w:tcW w:w="1444" w:type="dxa"/>
          </w:tcPr>
          <w:p w:rsidR="00FA5DFD" w:rsidRPr="00935166" w:rsidRDefault="00FA5DFD" w:rsidP="00A21F4D">
            <w:pPr>
              <w:pStyle w:val="Kopfzeile"/>
              <w:rPr>
                <w:rFonts w:cs="Arial"/>
                <w:sz w:val="16"/>
                <w:szCs w:val="16"/>
              </w:rPr>
            </w:pPr>
            <w:proofErr w:type="spellStart"/>
            <w:r w:rsidRPr="00935166">
              <w:rPr>
                <w:rFonts w:cs="Arial"/>
                <w:sz w:val="16"/>
                <w:szCs w:val="16"/>
              </w:rPr>
              <w:t>e-Mail</w:t>
            </w:r>
            <w:proofErr w:type="spellEnd"/>
            <w:r w:rsidRPr="00935166">
              <w:rPr>
                <w:rFonts w:cs="Arial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471952879"/>
            <w:placeholder>
              <w:docPart w:val="ADF1DB1D14A441AB83AA895864622DB7"/>
            </w:placeholder>
            <w:showingPlcHdr/>
            <w:text/>
          </w:sdtPr>
          <w:sdtEndPr/>
          <w:sdtContent>
            <w:tc>
              <w:tcPr>
                <w:tcW w:w="3087" w:type="dxa"/>
              </w:tcPr>
              <w:p w:rsidR="00FA5DFD" w:rsidRDefault="00FA5DFD" w:rsidP="00A21F4D">
                <w:pPr>
                  <w:pStyle w:val="Kopfzeile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A5DFD" w:rsidRDefault="00FA5DFD" w:rsidP="005D3355">
      <w:pPr>
        <w:spacing w:after="0"/>
        <w:jc w:val="center"/>
        <w:rPr>
          <w:b/>
          <w:sz w:val="28"/>
          <w:szCs w:val="28"/>
          <w:u w:val="single"/>
        </w:rPr>
      </w:pPr>
    </w:p>
    <w:p w:rsidR="005D3355" w:rsidRPr="00FA5DFD" w:rsidRDefault="00FA5DFD" w:rsidP="00FA5DFD">
      <w:pPr>
        <w:spacing w:after="0"/>
        <w:ind w:left="-284" w:right="-330"/>
        <w:jc w:val="center"/>
        <w:rPr>
          <w:b/>
          <w:sz w:val="24"/>
          <w:szCs w:val="28"/>
          <w:u w:val="single"/>
        </w:rPr>
      </w:pPr>
      <w:r w:rsidRPr="00FA5DFD">
        <w:rPr>
          <w:b/>
          <w:sz w:val="24"/>
          <w:szCs w:val="28"/>
          <w:u w:val="single"/>
        </w:rPr>
        <w:t xml:space="preserve">Erstmitteilung </w:t>
      </w:r>
      <w:r w:rsidR="005D3355" w:rsidRPr="00FA5DFD">
        <w:rPr>
          <w:b/>
          <w:sz w:val="24"/>
          <w:szCs w:val="28"/>
          <w:u w:val="single"/>
        </w:rPr>
        <w:t>über die vorläufige Inobhutnahme eines unbegleiteten</w:t>
      </w:r>
      <w:r w:rsidRPr="00FA5DFD">
        <w:rPr>
          <w:b/>
          <w:sz w:val="24"/>
          <w:szCs w:val="28"/>
          <w:u w:val="single"/>
        </w:rPr>
        <w:t xml:space="preserve"> </w:t>
      </w:r>
      <w:r w:rsidR="005D3355" w:rsidRPr="00FA5DFD">
        <w:rPr>
          <w:b/>
          <w:sz w:val="24"/>
          <w:szCs w:val="28"/>
          <w:u w:val="single"/>
        </w:rPr>
        <w:t>Minderjährigen (</w:t>
      </w:r>
      <w:proofErr w:type="spellStart"/>
      <w:r w:rsidR="005D3355" w:rsidRPr="00FA5DFD">
        <w:rPr>
          <w:b/>
          <w:sz w:val="24"/>
          <w:szCs w:val="28"/>
          <w:u w:val="single"/>
        </w:rPr>
        <w:t>uM</w:t>
      </w:r>
      <w:proofErr w:type="spellEnd"/>
      <w:r w:rsidR="005D3355" w:rsidRPr="00FA5DFD">
        <w:rPr>
          <w:b/>
          <w:sz w:val="24"/>
          <w:szCs w:val="28"/>
          <w:u w:val="single"/>
        </w:rPr>
        <w:t>)</w:t>
      </w:r>
    </w:p>
    <w:p w:rsidR="005D3355" w:rsidRPr="005D3355" w:rsidRDefault="00EF6F3F" w:rsidP="00F902C7">
      <w:pPr>
        <w:rPr>
          <w:sz w:val="16"/>
          <w:szCs w:val="16"/>
        </w:rPr>
      </w:pPr>
      <w:r w:rsidRPr="00FA5DFD">
        <w:rPr>
          <w:sz w:val="18"/>
        </w:rPr>
        <w:t>an den Beauftragten des Freistaates Bayern für die Aufnah</w:t>
      </w:r>
      <w:r w:rsidR="00F902C7" w:rsidRPr="00FA5DFD">
        <w:rPr>
          <w:sz w:val="18"/>
        </w:rPr>
        <w:t>me und Verteilung ausländischer Flüchtlinge und unerlaubt eingereister Ausländer in der Zentralen Aufnahmeeinrichtung Zirndorf (LABEA) – Landesstelle</w:t>
      </w:r>
      <w:r w:rsidR="00A62E3A" w:rsidRPr="00FA5DFD">
        <w:rPr>
          <w:sz w:val="18"/>
        </w:rPr>
        <w:t xml:space="preserve"> – </w:t>
      </w:r>
      <w:r w:rsidR="00F902C7" w:rsidRPr="00FA5DFD">
        <w:rPr>
          <w:sz w:val="18"/>
        </w:rPr>
        <w:br/>
      </w:r>
      <w:r w:rsidR="0047462F" w:rsidRPr="0047462F">
        <w:rPr>
          <w:b/>
          <w:sz w:val="18"/>
          <w:u w:val="single"/>
        </w:rPr>
        <w:t>Wichtiger Hinweis</w:t>
      </w:r>
      <w:r w:rsidR="0047462F">
        <w:rPr>
          <w:b/>
          <w:sz w:val="18"/>
        </w:rPr>
        <w:t>: Erfolgte ED-Behandlung vor Inobhutnahme und Übermittlung der Erstmitteilung</w:t>
      </w:r>
      <w:r w:rsidR="0047462F">
        <w:rPr>
          <w:sz w:val="18"/>
        </w:rPr>
        <w:t xml:space="preserve"> </w:t>
      </w:r>
      <w:r w:rsidR="0047462F" w:rsidRPr="0047462F">
        <w:rPr>
          <w:b/>
          <w:sz w:val="18"/>
        </w:rPr>
        <w:t>wird vorausgesetzt!</w:t>
      </w:r>
      <w:r w:rsidR="0047462F">
        <w:rPr>
          <w:sz w:val="18"/>
        </w:rPr>
        <w:t xml:space="preserve"> </w:t>
      </w:r>
      <w:r w:rsidRPr="00FA5DFD">
        <w:rPr>
          <w:sz w:val="18"/>
        </w:rPr>
        <w:t xml:space="preserve">Allgemeine Fragen Tel: </w:t>
      </w:r>
      <w:r w:rsidR="0045788C">
        <w:rPr>
          <w:sz w:val="18"/>
        </w:rPr>
        <w:t>0911/</w:t>
      </w:r>
      <w:r w:rsidR="00C023E1">
        <w:rPr>
          <w:sz w:val="18"/>
        </w:rPr>
        <w:t>96 93- 116</w:t>
      </w:r>
      <w:r w:rsidR="00FA5DFD">
        <w:rPr>
          <w:sz w:val="18"/>
        </w:rPr>
        <w:t xml:space="preserve">  *  </w:t>
      </w:r>
      <w:r w:rsidRPr="00FA5DFD">
        <w:rPr>
          <w:sz w:val="18"/>
        </w:rPr>
        <w:t>Grundsatzfragen Tel: 0911/96 93- 1</w:t>
      </w:r>
      <w:r w:rsidR="00D7155F">
        <w:rPr>
          <w:sz w:val="18"/>
        </w:rPr>
        <w:t>16</w:t>
      </w:r>
      <w:bookmarkStart w:id="0" w:name="_GoBack"/>
      <w:bookmarkEnd w:id="0"/>
      <w:r w:rsidR="00FA5DFD">
        <w:rPr>
          <w:sz w:val="18"/>
        </w:rPr>
        <w:t xml:space="preserve">  *  </w:t>
      </w:r>
      <w:r w:rsidRPr="00FA5DFD">
        <w:rPr>
          <w:sz w:val="18"/>
        </w:rPr>
        <w:t>Fax: 0911/96 93-</w:t>
      </w:r>
      <w:r w:rsidR="00C023E1">
        <w:rPr>
          <w:sz w:val="18"/>
        </w:rPr>
        <w:t xml:space="preserve"> </w:t>
      </w:r>
      <w:r w:rsidRPr="00FA5DFD">
        <w:rPr>
          <w:sz w:val="18"/>
        </w:rPr>
        <w:t>110</w:t>
      </w:r>
      <w:r w:rsidR="00F902C7" w:rsidRPr="00FA5DFD">
        <w:rPr>
          <w:sz w:val="18"/>
        </w:rPr>
        <w:br/>
      </w:r>
      <w:r w:rsidRPr="00FA5DFD">
        <w:rPr>
          <w:sz w:val="18"/>
        </w:rPr>
        <w:t xml:space="preserve">E-Mail: </w:t>
      </w:r>
      <w:hyperlink r:id="rId9" w:history="1">
        <w:r w:rsidR="00536FEC" w:rsidRPr="00FA5DFD">
          <w:rPr>
            <w:rStyle w:val="Hyperlink"/>
            <w:sz w:val="18"/>
          </w:rPr>
          <w:t>labea.um@reg-mfr.bayern.de</w:t>
        </w:r>
      </w:hyperlink>
      <w:r w:rsidR="00F902C7" w:rsidRPr="00FA5DFD">
        <w:rPr>
          <w:rStyle w:val="Hyperlink"/>
          <w:sz w:val="18"/>
        </w:rPr>
        <w:br/>
      </w:r>
    </w:p>
    <w:p w:rsidR="00FA5DFD" w:rsidRDefault="00FA5DFD" w:rsidP="00FA5DFD">
      <w:pPr>
        <w:spacing w:after="0"/>
        <w:rPr>
          <w:b/>
          <w:u w:val="single"/>
        </w:rPr>
      </w:pPr>
      <w:r>
        <w:rPr>
          <w:b/>
          <w:u w:val="single"/>
        </w:rPr>
        <w:t>1. Tagesdatum der vorläufigen Inobhutnahme:</w:t>
      </w:r>
      <w:r w:rsidRPr="00FA5DFD">
        <w:rPr>
          <w:b/>
        </w:rP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3355" w:rsidRDefault="00F902C7" w:rsidP="005D3355">
      <w:pPr>
        <w:spacing w:after="0"/>
        <w:rPr>
          <w:b/>
          <w:u w:val="single"/>
        </w:rPr>
      </w:pPr>
      <w:r w:rsidRPr="005D3355">
        <w:rPr>
          <w:sz w:val="16"/>
          <w:szCs w:val="16"/>
        </w:rPr>
        <w:br/>
      </w:r>
      <w:r w:rsidR="00FA5DFD">
        <w:rPr>
          <w:b/>
          <w:u w:val="single"/>
        </w:rPr>
        <w:t>2</w:t>
      </w:r>
      <w:r w:rsidR="005D3355">
        <w:rPr>
          <w:b/>
          <w:u w:val="single"/>
        </w:rPr>
        <w:t>. Feststellung der Minderjährigkeit</w:t>
      </w:r>
    </w:p>
    <w:p w:rsidR="005D3355" w:rsidRPr="005D3355" w:rsidRDefault="005D3355" w:rsidP="005D3355">
      <w:pPr>
        <w:spacing w:after="0"/>
        <w:rPr>
          <w:b/>
          <w:sz w:val="16"/>
          <w:szCs w:val="16"/>
          <w:u w:val="single"/>
        </w:rPr>
      </w:pPr>
    </w:p>
    <w:p w:rsidR="005D3355" w:rsidRDefault="005D3355" w:rsidP="005D3355">
      <w:pPr>
        <w:spacing w:after="120"/>
      </w:pPr>
      <w:r>
        <w:t>Minderjährigkeit wurde durch qualifizierte Inaugenscheinnahme festgestellt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155F">
        <w:fldChar w:fldCharType="separate"/>
      </w:r>
      <w:r>
        <w:fldChar w:fldCharType="end"/>
      </w:r>
    </w:p>
    <w:p w:rsidR="00AC279D" w:rsidRPr="005D3355" w:rsidRDefault="005D3355" w:rsidP="00FA5DFD">
      <w:pPr>
        <w:rPr>
          <w:sz w:val="16"/>
          <w:szCs w:val="16"/>
        </w:rPr>
      </w:pPr>
      <w:r w:rsidRPr="005D3355">
        <w:t>Minderjährigkeit wurde durch</w:t>
      </w:r>
      <w:r>
        <w:t xml:space="preserve"> Ausweispapiere belegt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155F">
        <w:fldChar w:fldCharType="separate"/>
      </w:r>
      <w:r>
        <w:fldChar w:fldCharType="end"/>
      </w:r>
      <w:r w:rsidR="006E3E88">
        <w:rPr>
          <w:b/>
          <w:u w:val="single"/>
        </w:rPr>
        <w:br/>
      </w:r>
      <w:r w:rsidR="00F902C7">
        <w:br/>
      </w:r>
      <w:r w:rsidR="00FA5DFD">
        <w:rPr>
          <w:b/>
          <w:u w:val="single"/>
        </w:rPr>
        <w:t>3</w:t>
      </w:r>
      <w:r>
        <w:rPr>
          <w:b/>
          <w:u w:val="single"/>
        </w:rPr>
        <w:t xml:space="preserve">. </w:t>
      </w:r>
      <w:r w:rsidR="00EF6F3F" w:rsidRPr="001006F6">
        <w:rPr>
          <w:b/>
          <w:u w:val="single"/>
        </w:rPr>
        <w:t>Informationen zum</w:t>
      </w:r>
      <w:r>
        <w:rPr>
          <w:b/>
          <w:u w:val="single"/>
        </w:rPr>
        <w:t>/zur</w:t>
      </w:r>
      <w:r w:rsidR="00EF6F3F" w:rsidRPr="001006F6">
        <w:rPr>
          <w:b/>
          <w:u w:val="single"/>
        </w:rPr>
        <w:t xml:space="preserve"> unbegleiteten Minderjährigen</w:t>
      </w:r>
      <w:r w:rsidR="00F902C7">
        <w:rPr>
          <w:b/>
          <w:u w:val="single"/>
        </w:rPr>
        <w:br/>
      </w:r>
      <w:r w:rsidR="00F902C7" w:rsidRPr="005D3355">
        <w:rPr>
          <w:b/>
          <w:sz w:val="16"/>
          <w:szCs w:val="16"/>
          <w:u w:val="single"/>
        </w:rPr>
        <w:br/>
      </w:r>
      <w:r w:rsidR="00EF6F3F">
        <w:t>Name:</w:t>
      </w:r>
      <w:r w:rsidR="00B87F69">
        <w:tab/>
      </w:r>
      <w:r w:rsidR="00EF6F3F">
        <w:tab/>
      </w:r>
      <w:r w:rsidR="00CA277C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CA277C">
        <w:instrText xml:space="preserve"> FORMTEXT </w:instrText>
      </w:r>
      <w:r w:rsidR="00CA277C">
        <w:fldChar w:fldCharType="separate"/>
      </w:r>
      <w:r w:rsidR="00CA277C">
        <w:rPr>
          <w:noProof/>
        </w:rPr>
        <w:t> </w:t>
      </w:r>
      <w:r w:rsidR="00CA277C">
        <w:rPr>
          <w:noProof/>
        </w:rPr>
        <w:t> </w:t>
      </w:r>
      <w:r w:rsidR="00CA277C">
        <w:rPr>
          <w:noProof/>
        </w:rPr>
        <w:t> </w:t>
      </w:r>
      <w:r w:rsidR="00CA277C">
        <w:rPr>
          <w:noProof/>
        </w:rPr>
        <w:t> </w:t>
      </w:r>
      <w:r w:rsidR="00CA277C">
        <w:rPr>
          <w:noProof/>
        </w:rPr>
        <w:t> </w:t>
      </w:r>
      <w:r w:rsidR="00CA277C">
        <w:fldChar w:fldCharType="end"/>
      </w:r>
      <w:bookmarkEnd w:id="1"/>
      <w:r w:rsidR="00EF6F3F">
        <w:tab/>
      </w:r>
      <w:r w:rsidR="00EF6F3F">
        <w:tab/>
      </w:r>
      <w:r w:rsidR="00EF6F3F">
        <w:tab/>
      </w:r>
      <w:r w:rsidR="00EF6F3F">
        <w:tab/>
      </w:r>
      <w:r w:rsidR="00EF6F3F">
        <w:tab/>
      </w:r>
      <w:r w:rsidR="00B87F69">
        <w:br/>
      </w:r>
      <w:r w:rsidR="00EF6F3F">
        <w:t>Vorname:</w:t>
      </w:r>
      <w:r w:rsidR="00B87F69">
        <w:tab/>
      </w:r>
      <w:r w:rsidR="00AC279D">
        <w:fldChar w:fldCharType="begin">
          <w:ffData>
            <w:name w:val="Text7"/>
            <w:enabled/>
            <w:calcOnExit w:val="0"/>
            <w:textInput/>
          </w:ffData>
        </w:fldChar>
      </w:r>
      <w:r w:rsidR="00AC279D">
        <w:instrText xml:space="preserve"> FORMTEXT </w:instrText>
      </w:r>
      <w:r w:rsidR="00AC279D">
        <w:fldChar w:fldCharType="separate"/>
      </w:r>
      <w:r w:rsidR="00AC279D">
        <w:rPr>
          <w:noProof/>
        </w:rPr>
        <w:t> </w:t>
      </w:r>
      <w:r w:rsidR="00AC279D">
        <w:rPr>
          <w:noProof/>
        </w:rPr>
        <w:t> </w:t>
      </w:r>
      <w:r w:rsidR="00AC279D">
        <w:rPr>
          <w:noProof/>
        </w:rPr>
        <w:t> </w:t>
      </w:r>
      <w:r w:rsidR="00AC279D">
        <w:rPr>
          <w:noProof/>
        </w:rPr>
        <w:t> </w:t>
      </w:r>
      <w:r w:rsidR="00AC279D">
        <w:rPr>
          <w:noProof/>
        </w:rPr>
        <w:t> </w:t>
      </w:r>
      <w:r w:rsidR="00AC279D">
        <w:fldChar w:fldCharType="end"/>
      </w:r>
      <w:r w:rsidR="00FA5DFD">
        <w:br/>
        <w:t xml:space="preserve">Geburtsdatum: </w:t>
      </w:r>
      <w:r w:rsidR="00FA5DFD">
        <w:tab/>
      </w:r>
      <w:r w:rsidR="00FA5DFD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FA5DFD">
        <w:instrText xml:space="preserve"> FORMTEXT </w:instrText>
      </w:r>
      <w:r w:rsidR="00FA5DFD">
        <w:fldChar w:fldCharType="separate"/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fldChar w:fldCharType="end"/>
      </w:r>
      <w:bookmarkEnd w:id="2"/>
      <w:r w:rsidR="00FA5DFD">
        <w:tab/>
      </w:r>
      <w:r w:rsidR="00FA5DFD">
        <w:tab/>
      </w:r>
      <w:r w:rsidR="00FA5DFD">
        <w:tab/>
        <w:t>Geburtsort:</w:t>
      </w:r>
      <w:r w:rsidR="00FA5DFD">
        <w:tab/>
      </w:r>
      <w:r w:rsidR="00FA5DFD">
        <w:fldChar w:fldCharType="begin">
          <w:ffData>
            <w:name w:val="Text9"/>
            <w:enabled/>
            <w:calcOnExit w:val="0"/>
            <w:textInput/>
          </w:ffData>
        </w:fldChar>
      </w:r>
      <w:r w:rsidR="00FA5DFD">
        <w:instrText xml:space="preserve"> FORMTEXT </w:instrText>
      </w:r>
      <w:r w:rsidR="00FA5DFD">
        <w:fldChar w:fldCharType="separate"/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fldChar w:fldCharType="end"/>
      </w:r>
      <w:r w:rsidR="00FA5DFD">
        <w:br/>
      </w:r>
      <w:r w:rsidR="00EF6F3F">
        <w:t>Geschlecht:</w:t>
      </w:r>
      <w:r w:rsidR="00583E78">
        <w:t xml:space="preserve">  </w:t>
      </w:r>
      <w:r w:rsidR="00EF6F3F">
        <w:t xml:space="preserve">  </w:t>
      </w:r>
      <w:r w:rsidR="00583E78">
        <w:t xml:space="preserve"> männlich</w:t>
      </w:r>
      <w:r w:rsidR="009D5959">
        <w:t xml:space="preserve">  </w:t>
      </w:r>
      <w:r w:rsidR="008211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821150">
        <w:instrText xml:space="preserve"> FORMCHECKBOX </w:instrText>
      </w:r>
      <w:r w:rsidR="00D7155F">
        <w:fldChar w:fldCharType="separate"/>
      </w:r>
      <w:r w:rsidR="00821150">
        <w:fldChar w:fldCharType="end"/>
      </w:r>
      <w:bookmarkEnd w:id="3"/>
      <w:r w:rsidR="00290367">
        <w:tab/>
        <w:t xml:space="preserve"> </w:t>
      </w:r>
      <w:r w:rsidR="00583E78">
        <w:t>weiblich</w:t>
      </w:r>
      <w:r w:rsidR="009D5959">
        <w:t xml:space="preserve">  </w:t>
      </w:r>
      <w:r w:rsidR="0082115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821150">
        <w:instrText xml:space="preserve"> FORMCHECKBOX </w:instrText>
      </w:r>
      <w:r w:rsidR="00D7155F">
        <w:fldChar w:fldCharType="separate"/>
      </w:r>
      <w:r w:rsidR="00821150">
        <w:fldChar w:fldCharType="end"/>
      </w:r>
      <w:bookmarkEnd w:id="4"/>
      <w:r w:rsidR="00FA5DFD">
        <w:br/>
      </w:r>
      <w:r w:rsidR="00290367">
        <w:t>Staatsangehörigkeit:</w:t>
      </w:r>
      <w:r w:rsidR="00821150">
        <w:t xml:space="preserve"> </w:t>
      </w:r>
      <w:r w:rsidR="00821150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821150">
        <w:instrText xml:space="preserve"> FORMTEXT </w:instrText>
      </w:r>
      <w:r w:rsidR="00821150">
        <w:fldChar w:fldCharType="separate"/>
      </w:r>
      <w:r w:rsidR="00821150">
        <w:rPr>
          <w:noProof/>
        </w:rPr>
        <w:t> </w:t>
      </w:r>
      <w:r w:rsidR="00821150">
        <w:rPr>
          <w:noProof/>
        </w:rPr>
        <w:t> </w:t>
      </w:r>
      <w:r w:rsidR="00821150">
        <w:rPr>
          <w:noProof/>
        </w:rPr>
        <w:t> </w:t>
      </w:r>
      <w:r w:rsidR="00821150">
        <w:rPr>
          <w:noProof/>
        </w:rPr>
        <w:t> </w:t>
      </w:r>
      <w:r w:rsidR="00821150">
        <w:rPr>
          <w:noProof/>
        </w:rPr>
        <w:t> </w:t>
      </w:r>
      <w:r w:rsidR="00821150">
        <w:fldChar w:fldCharType="end"/>
      </w:r>
      <w:bookmarkEnd w:id="5"/>
      <w:r w:rsidR="00FA5DFD">
        <w:br/>
        <w:t xml:space="preserve">Herkunftsland: </w:t>
      </w:r>
      <w:r w:rsidR="00FA5DFD">
        <w:fldChar w:fldCharType="begin">
          <w:ffData>
            <w:name w:val="Text8"/>
            <w:enabled/>
            <w:calcOnExit w:val="0"/>
            <w:textInput/>
          </w:ffData>
        </w:fldChar>
      </w:r>
      <w:r w:rsidR="00FA5DFD">
        <w:instrText xml:space="preserve"> FORMTEXT </w:instrText>
      </w:r>
      <w:r w:rsidR="00FA5DFD">
        <w:fldChar w:fldCharType="separate"/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fldChar w:fldCharType="end"/>
      </w:r>
      <w:r w:rsidR="00FA5DFD">
        <w:br/>
        <w:t xml:space="preserve">Nationalität/Ethnie: </w:t>
      </w:r>
      <w:r w:rsidR="00FA5DFD">
        <w:fldChar w:fldCharType="begin">
          <w:ffData>
            <w:name w:val="Text8"/>
            <w:enabled/>
            <w:calcOnExit w:val="0"/>
            <w:textInput/>
          </w:ffData>
        </w:fldChar>
      </w:r>
      <w:r w:rsidR="00FA5DFD">
        <w:instrText xml:space="preserve"> FORMTEXT </w:instrText>
      </w:r>
      <w:r w:rsidR="00FA5DFD">
        <w:fldChar w:fldCharType="separate"/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fldChar w:fldCharType="end"/>
      </w:r>
      <w:r w:rsidR="00FA5DFD">
        <w:br/>
        <w:t>Religion:</w:t>
      </w:r>
      <w:r w:rsidR="00FA5DFD">
        <w:tab/>
      </w:r>
      <w:r w:rsidR="00FA5DFD">
        <w:fldChar w:fldCharType="begin">
          <w:ffData>
            <w:name w:val="Text8"/>
            <w:enabled/>
            <w:calcOnExit w:val="0"/>
            <w:textInput/>
          </w:ffData>
        </w:fldChar>
      </w:r>
      <w:r w:rsidR="00FA5DFD">
        <w:instrText xml:space="preserve"> FORMTEXT </w:instrText>
      </w:r>
      <w:r w:rsidR="00FA5DFD">
        <w:fldChar w:fldCharType="separate"/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fldChar w:fldCharType="end"/>
      </w:r>
      <w:r w:rsidR="00FA5DFD">
        <w:br/>
        <w:t>Familienstand:</w:t>
      </w:r>
      <w:r w:rsidR="00FA5DFD">
        <w:tab/>
      </w:r>
      <w:r w:rsidR="00FA5DFD"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FA5DFD">
        <w:instrText xml:space="preserve"> FORMTEXT </w:instrText>
      </w:r>
      <w:r w:rsidR="00FA5DFD">
        <w:fldChar w:fldCharType="separate"/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fldChar w:fldCharType="end"/>
      </w:r>
      <w:bookmarkEnd w:id="6"/>
      <w:r w:rsidR="00FA5DFD">
        <w:br/>
        <w:t>Sprache:</w:t>
      </w:r>
      <w:r w:rsidR="00FA5DFD">
        <w:tab/>
      </w:r>
      <w:r w:rsidR="00FA5DFD">
        <w:fldChar w:fldCharType="begin">
          <w:ffData>
            <w:name w:val="Text11"/>
            <w:enabled/>
            <w:calcOnExit w:val="0"/>
            <w:textInput/>
          </w:ffData>
        </w:fldChar>
      </w:r>
      <w:r w:rsidR="00FA5DFD">
        <w:instrText xml:space="preserve"> FORMTEXT </w:instrText>
      </w:r>
      <w:r w:rsidR="00FA5DFD">
        <w:fldChar w:fldCharType="separate"/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fldChar w:fldCharType="end"/>
      </w:r>
      <w:r w:rsidR="00FA5DFD">
        <w:br/>
      </w:r>
      <w:r w:rsidR="00FA5DFD">
        <w:br/>
        <w:t xml:space="preserve">Fluchtgemeinschaften/Verbünde/Geschwister: </w:t>
      </w:r>
      <w:r w:rsidR="00FA5DFD">
        <w:fldChar w:fldCharType="begin">
          <w:ffData>
            <w:name w:val="Text11"/>
            <w:enabled/>
            <w:calcOnExit w:val="0"/>
            <w:textInput/>
          </w:ffData>
        </w:fldChar>
      </w:r>
      <w:r w:rsidR="00FA5DFD">
        <w:instrText xml:space="preserve"> FORMTEXT </w:instrText>
      </w:r>
      <w:r w:rsidR="00FA5DFD">
        <w:fldChar w:fldCharType="separate"/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fldChar w:fldCharType="end"/>
      </w:r>
      <w:r w:rsidR="00FA5DFD">
        <w:br/>
        <w:t xml:space="preserve">Besonderheiten: </w:t>
      </w:r>
      <w:r w:rsidR="00FA5DFD">
        <w:fldChar w:fldCharType="begin">
          <w:ffData>
            <w:name w:val="Text11"/>
            <w:enabled/>
            <w:calcOnExit w:val="0"/>
            <w:textInput/>
          </w:ffData>
        </w:fldChar>
      </w:r>
      <w:r w:rsidR="00FA5DFD">
        <w:instrText xml:space="preserve"> FORMTEXT </w:instrText>
      </w:r>
      <w:r w:rsidR="00FA5DFD">
        <w:fldChar w:fldCharType="separate"/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rPr>
          <w:noProof/>
        </w:rPr>
        <w:t> </w:t>
      </w:r>
      <w:r w:rsidR="00FA5DFD">
        <w:fldChar w:fldCharType="end"/>
      </w:r>
      <w:r w:rsidR="00FA5DFD">
        <w:br/>
      </w:r>
    </w:p>
    <w:p w:rsidR="006E3E88" w:rsidRDefault="00FA5DFD" w:rsidP="005D3355">
      <w:pPr>
        <w:spacing w:after="0"/>
        <w:rPr>
          <w:b/>
          <w:sz w:val="24"/>
          <w:szCs w:val="24"/>
          <w:u w:val="single"/>
        </w:rPr>
      </w:pPr>
      <w:r>
        <w:rPr>
          <w:b/>
          <w:u w:val="single"/>
        </w:rPr>
        <w:t>4</w:t>
      </w:r>
      <w:r w:rsidR="005D3355" w:rsidRPr="005D3355">
        <w:rPr>
          <w:b/>
          <w:u w:val="single"/>
        </w:rPr>
        <w:t>. Anmeldung zur bundesweiten Verteilung</w:t>
      </w:r>
      <w:r w:rsidR="005D3355" w:rsidRPr="005D3355">
        <w:rPr>
          <w:b/>
          <w:sz w:val="24"/>
          <w:szCs w:val="24"/>
          <w:u w:val="single"/>
        </w:rPr>
        <w:t xml:space="preserve"> </w:t>
      </w:r>
    </w:p>
    <w:p w:rsidR="005D3355" w:rsidRPr="005D3355" w:rsidRDefault="005D3355" w:rsidP="005D3355">
      <w:pPr>
        <w:spacing w:after="0"/>
        <w:rPr>
          <w:b/>
          <w:sz w:val="16"/>
          <w:szCs w:val="16"/>
          <w:u w:val="single"/>
        </w:rPr>
      </w:pPr>
    </w:p>
    <w:p w:rsidR="005D3355" w:rsidRDefault="005D3355" w:rsidP="00290367">
      <w:pPr>
        <w:spacing w:after="120"/>
      </w:pPr>
      <w:r>
        <w:t>Der/Die unbegleitete Minderjährige wird zur bundesweite</w:t>
      </w:r>
      <w:r w:rsidR="00A20BBC">
        <w:t xml:space="preserve">n </w:t>
      </w:r>
      <w:r>
        <w:t>Verteilung angemeldet</w:t>
      </w:r>
      <w:r w:rsidR="00A20BBC">
        <w:t>:</w:t>
      </w:r>
      <w:r>
        <w:t xml:space="preserve"> 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155F">
        <w:fldChar w:fldCharType="separate"/>
      </w:r>
      <w:r>
        <w:fldChar w:fldCharType="end"/>
      </w:r>
      <w:r w:rsidR="00A20BBC">
        <w:br/>
        <w:t>Der/Die unbegleitete Minderjährige wird nicht zur bundesweiten Verteilung angemeldet:</w:t>
      </w:r>
      <w:r w:rsidR="00A20BBC">
        <w:br/>
        <w:t xml:space="preserve">Begründung: </w:t>
      </w:r>
      <w:r w:rsidR="00A20BBC">
        <w:fldChar w:fldCharType="begin">
          <w:ffData>
            <w:name w:val="Text11"/>
            <w:enabled/>
            <w:calcOnExit w:val="0"/>
            <w:textInput/>
          </w:ffData>
        </w:fldChar>
      </w:r>
      <w:r w:rsidR="00A20BBC">
        <w:instrText xml:space="preserve"> FORMTEXT </w:instrText>
      </w:r>
      <w:r w:rsidR="00A20BBC">
        <w:fldChar w:fldCharType="separate"/>
      </w:r>
      <w:r w:rsidR="00A20BBC">
        <w:rPr>
          <w:noProof/>
        </w:rPr>
        <w:t> </w:t>
      </w:r>
      <w:r w:rsidR="00A20BBC">
        <w:rPr>
          <w:noProof/>
        </w:rPr>
        <w:t> </w:t>
      </w:r>
      <w:r w:rsidR="00A20BBC">
        <w:rPr>
          <w:noProof/>
        </w:rPr>
        <w:t> </w:t>
      </w:r>
      <w:r w:rsidR="00A20BBC">
        <w:rPr>
          <w:noProof/>
        </w:rPr>
        <w:t> </w:t>
      </w:r>
      <w:r w:rsidR="00A20BBC">
        <w:rPr>
          <w:noProof/>
        </w:rPr>
        <w:t> </w:t>
      </w:r>
      <w:r w:rsidR="00A20BBC">
        <w:fldChar w:fldCharType="end"/>
      </w:r>
    </w:p>
    <w:p w:rsidR="005D3355" w:rsidRDefault="00A20BBC" w:rsidP="00290367">
      <w:pPr>
        <w:spacing w:after="120"/>
        <w:rPr>
          <w:sz w:val="18"/>
          <w:szCs w:val="18"/>
        </w:rPr>
      </w:pPr>
      <w:r>
        <w:rPr>
          <w:sz w:val="18"/>
          <w:szCs w:val="18"/>
        </w:rPr>
        <w:br/>
      </w:r>
      <w:r w:rsidR="005D3355">
        <w:rPr>
          <w:sz w:val="18"/>
          <w:szCs w:val="18"/>
        </w:rPr>
        <w:t>(</w:t>
      </w:r>
      <w:r w:rsidR="00F81BFF">
        <w:rPr>
          <w:sz w:val="18"/>
          <w:szCs w:val="18"/>
        </w:rPr>
        <w:t>S</w:t>
      </w:r>
      <w:r w:rsidR="005D3355">
        <w:rPr>
          <w:sz w:val="18"/>
          <w:szCs w:val="18"/>
        </w:rPr>
        <w:t>ollten vor Umsetzung der Verteilung Gründe eintreten, die einer Verteilung entgegenstehen, wird um unverzügliche Mitteilung unter Angabe der MID-Nr. an die Landesstelle gebeten!)</w:t>
      </w:r>
    </w:p>
    <w:p w:rsidR="00B87F69" w:rsidRPr="00763A71" w:rsidRDefault="006E3E88" w:rsidP="005D3355">
      <w:pPr>
        <w:spacing w:after="120"/>
        <w:rPr>
          <w:sz w:val="24"/>
          <w:szCs w:val="24"/>
        </w:rPr>
      </w:pPr>
      <w:r w:rsidRPr="00267C70">
        <w:rPr>
          <w:sz w:val="24"/>
          <w:szCs w:val="24"/>
        </w:rPr>
        <w:t>---------------------------------------- Nur vom LABEA auszufüllen -----------------------------------</w:t>
      </w:r>
      <w:r>
        <w:rPr>
          <w:b/>
          <w:sz w:val="24"/>
          <w:szCs w:val="24"/>
          <w:u w:val="single"/>
        </w:rPr>
        <w:br/>
      </w:r>
      <w:r w:rsidR="00763A71" w:rsidRPr="00763A71">
        <w:rPr>
          <w:b/>
          <w:sz w:val="24"/>
          <w:szCs w:val="24"/>
          <w:u w:val="single"/>
        </w:rPr>
        <w:t>Retoure:</w:t>
      </w:r>
      <w:r w:rsidR="00763A71">
        <w:rPr>
          <w:sz w:val="24"/>
          <w:szCs w:val="24"/>
        </w:rPr>
        <w:t xml:space="preserve"> </w:t>
      </w:r>
      <w:r w:rsidR="00763A71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763A71">
        <w:rPr>
          <w:sz w:val="24"/>
          <w:szCs w:val="24"/>
        </w:rPr>
        <w:instrText xml:space="preserve"> FORMTEXT </w:instrText>
      </w:r>
      <w:r w:rsidR="00763A71">
        <w:rPr>
          <w:sz w:val="24"/>
          <w:szCs w:val="24"/>
        </w:rPr>
      </w:r>
      <w:r w:rsidR="00763A71">
        <w:rPr>
          <w:sz w:val="24"/>
          <w:szCs w:val="24"/>
        </w:rPr>
        <w:fldChar w:fldCharType="separate"/>
      </w:r>
      <w:r w:rsidR="00763A71">
        <w:rPr>
          <w:noProof/>
          <w:sz w:val="24"/>
          <w:szCs w:val="24"/>
        </w:rPr>
        <w:t> </w:t>
      </w:r>
      <w:r w:rsidR="00763A71">
        <w:rPr>
          <w:noProof/>
          <w:sz w:val="24"/>
          <w:szCs w:val="24"/>
        </w:rPr>
        <w:t> </w:t>
      </w:r>
      <w:r w:rsidR="00763A71">
        <w:rPr>
          <w:noProof/>
          <w:sz w:val="24"/>
          <w:szCs w:val="24"/>
        </w:rPr>
        <w:t> </w:t>
      </w:r>
      <w:r w:rsidR="00763A71">
        <w:rPr>
          <w:noProof/>
          <w:sz w:val="24"/>
          <w:szCs w:val="24"/>
        </w:rPr>
        <w:t> </w:t>
      </w:r>
      <w:r w:rsidR="00763A71">
        <w:rPr>
          <w:noProof/>
          <w:sz w:val="24"/>
          <w:szCs w:val="24"/>
        </w:rPr>
        <w:t> </w:t>
      </w:r>
      <w:r w:rsidR="00763A71">
        <w:rPr>
          <w:sz w:val="24"/>
          <w:szCs w:val="24"/>
        </w:rPr>
        <w:fldChar w:fldCharType="end"/>
      </w:r>
      <w:bookmarkEnd w:id="7"/>
      <w:r w:rsidR="00763A71">
        <w:rPr>
          <w:b/>
          <w:sz w:val="24"/>
          <w:szCs w:val="24"/>
        </w:rPr>
        <w:tab/>
      </w:r>
      <w:r w:rsidR="00763A71">
        <w:rPr>
          <w:b/>
          <w:sz w:val="24"/>
          <w:szCs w:val="24"/>
        </w:rPr>
        <w:tab/>
      </w:r>
      <w:r w:rsidR="00763A71">
        <w:rPr>
          <w:b/>
          <w:sz w:val="24"/>
          <w:szCs w:val="24"/>
        </w:rPr>
        <w:tab/>
      </w:r>
      <w:r w:rsidR="00763A71">
        <w:rPr>
          <w:b/>
          <w:sz w:val="24"/>
          <w:szCs w:val="24"/>
        </w:rPr>
        <w:tab/>
      </w:r>
      <w:r w:rsidR="00763A71">
        <w:rPr>
          <w:b/>
          <w:sz w:val="24"/>
          <w:szCs w:val="24"/>
        </w:rPr>
        <w:tab/>
        <w:t>MID- Nr.:</w:t>
      </w:r>
      <w:r w:rsidR="00856683">
        <w:rPr>
          <w:b/>
          <w:sz w:val="24"/>
          <w:szCs w:val="24"/>
        </w:rPr>
        <w:t xml:space="preserve"> </w:t>
      </w:r>
      <w:r w:rsidR="00763A71">
        <w:rPr>
          <w:b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763A71">
        <w:rPr>
          <w:b/>
          <w:sz w:val="24"/>
          <w:szCs w:val="24"/>
        </w:rPr>
        <w:instrText xml:space="preserve"> FORMTEXT </w:instrText>
      </w:r>
      <w:r w:rsidR="00763A71">
        <w:rPr>
          <w:b/>
          <w:sz w:val="24"/>
          <w:szCs w:val="24"/>
        </w:rPr>
      </w:r>
      <w:r w:rsidR="00763A71">
        <w:rPr>
          <w:b/>
          <w:sz w:val="24"/>
          <w:szCs w:val="24"/>
        </w:rPr>
        <w:fldChar w:fldCharType="separate"/>
      </w:r>
      <w:r w:rsidR="00763A71">
        <w:rPr>
          <w:b/>
          <w:noProof/>
          <w:sz w:val="24"/>
          <w:szCs w:val="24"/>
        </w:rPr>
        <w:t> </w:t>
      </w:r>
      <w:r w:rsidR="00763A71">
        <w:rPr>
          <w:b/>
          <w:noProof/>
          <w:sz w:val="24"/>
          <w:szCs w:val="24"/>
        </w:rPr>
        <w:t> </w:t>
      </w:r>
      <w:r w:rsidR="00763A71">
        <w:rPr>
          <w:b/>
          <w:noProof/>
          <w:sz w:val="24"/>
          <w:szCs w:val="24"/>
        </w:rPr>
        <w:t> </w:t>
      </w:r>
      <w:r w:rsidR="00763A71">
        <w:rPr>
          <w:b/>
          <w:noProof/>
          <w:sz w:val="24"/>
          <w:szCs w:val="24"/>
        </w:rPr>
        <w:t> </w:t>
      </w:r>
      <w:r w:rsidR="00763A71">
        <w:rPr>
          <w:b/>
          <w:noProof/>
          <w:sz w:val="24"/>
          <w:szCs w:val="24"/>
        </w:rPr>
        <w:t> </w:t>
      </w:r>
      <w:r w:rsidR="00763A71">
        <w:rPr>
          <w:b/>
          <w:sz w:val="24"/>
          <w:szCs w:val="24"/>
        </w:rPr>
        <w:fldChar w:fldCharType="end"/>
      </w:r>
      <w:bookmarkEnd w:id="8"/>
    </w:p>
    <w:sectPr w:rsidR="00B87F69" w:rsidRPr="00763A71" w:rsidSect="00FA5DFD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75" w:rsidRDefault="00805F75" w:rsidP="00713B98">
      <w:pPr>
        <w:spacing w:after="0" w:line="240" w:lineRule="auto"/>
      </w:pPr>
      <w:r>
        <w:separator/>
      </w:r>
    </w:p>
  </w:endnote>
  <w:endnote w:type="continuationSeparator" w:id="0">
    <w:p w:rsidR="00805F75" w:rsidRDefault="00805F75" w:rsidP="0071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75" w:rsidRDefault="00805F75" w:rsidP="00713B98">
      <w:pPr>
        <w:spacing w:after="0" w:line="240" w:lineRule="auto"/>
      </w:pPr>
      <w:r>
        <w:separator/>
      </w:r>
    </w:p>
  </w:footnote>
  <w:footnote w:type="continuationSeparator" w:id="0">
    <w:p w:rsidR="00805F75" w:rsidRDefault="00805F75" w:rsidP="0071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DF7"/>
    <w:multiLevelType w:val="hybridMultilevel"/>
    <w:tmpl w:val="1D769946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3F4EF1"/>
    <w:multiLevelType w:val="hybridMultilevel"/>
    <w:tmpl w:val="28AA6A8A"/>
    <w:lvl w:ilvl="0" w:tplc="E3E67AF2">
      <w:numFmt w:val="bullet"/>
      <w:lvlText w:val=""/>
      <w:lvlJc w:val="left"/>
      <w:pPr>
        <w:ind w:left="1068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F"/>
    <w:rsid w:val="000C2B97"/>
    <w:rsid w:val="001006F6"/>
    <w:rsid w:val="00143CC6"/>
    <w:rsid w:val="0014556F"/>
    <w:rsid w:val="00267C70"/>
    <w:rsid w:val="00290367"/>
    <w:rsid w:val="00337559"/>
    <w:rsid w:val="0045788C"/>
    <w:rsid w:val="0047462F"/>
    <w:rsid w:val="00493C23"/>
    <w:rsid w:val="00536FEC"/>
    <w:rsid w:val="00583E78"/>
    <w:rsid w:val="005D3355"/>
    <w:rsid w:val="006911DA"/>
    <w:rsid w:val="006971FF"/>
    <w:rsid w:val="00697239"/>
    <w:rsid w:val="006E3E88"/>
    <w:rsid w:val="00713B98"/>
    <w:rsid w:val="00763A71"/>
    <w:rsid w:val="00805F75"/>
    <w:rsid w:val="00821150"/>
    <w:rsid w:val="00856683"/>
    <w:rsid w:val="00863A0D"/>
    <w:rsid w:val="00960524"/>
    <w:rsid w:val="009A48B9"/>
    <w:rsid w:val="009D5959"/>
    <w:rsid w:val="009E74BC"/>
    <w:rsid w:val="00A20BBC"/>
    <w:rsid w:val="00A62E3A"/>
    <w:rsid w:val="00AC279D"/>
    <w:rsid w:val="00AE2724"/>
    <w:rsid w:val="00B72465"/>
    <w:rsid w:val="00B87F69"/>
    <w:rsid w:val="00C023E1"/>
    <w:rsid w:val="00C26B10"/>
    <w:rsid w:val="00C77419"/>
    <w:rsid w:val="00CA277C"/>
    <w:rsid w:val="00D7155F"/>
    <w:rsid w:val="00DD2853"/>
    <w:rsid w:val="00E207DB"/>
    <w:rsid w:val="00E208D2"/>
    <w:rsid w:val="00EF6F3F"/>
    <w:rsid w:val="00F81BFF"/>
    <w:rsid w:val="00F902C7"/>
    <w:rsid w:val="00FA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6F3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69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E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87F6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87F69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">
    <w:name w:val="Text"/>
    <w:basedOn w:val="Standard"/>
    <w:rsid w:val="00B87F6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87F6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B98"/>
  </w:style>
  <w:style w:type="character" w:styleId="Platzhaltertext">
    <w:name w:val="Placeholder Text"/>
    <w:basedOn w:val="Absatz-Standardschriftart"/>
    <w:uiPriority w:val="99"/>
    <w:semiHidden/>
    <w:rsid w:val="00FA5D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6F3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69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E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87F6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87F69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">
    <w:name w:val="Text"/>
    <w:basedOn w:val="Standard"/>
    <w:rsid w:val="00B87F6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87F6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B98"/>
  </w:style>
  <w:style w:type="character" w:styleId="Platzhaltertext">
    <w:name w:val="Placeholder Text"/>
    <w:basedOn w:val="Absatz-Standardschriftart"/>
    <w:uiPriority w:val="99"/>
    <w:semiHidden/>
    <w:rsid w:val="00FA5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bea.um@reg-mfr.bayer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C37556ADE64D31808F99A841E3D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3E520-02E1-40A6-BFF7-338D8CE3EFDF}"/>
      </w:docPartPr>
      <w:docPartBody>
        <w:p w:rsidR="003E495C" w:rsidRDefault="002E4801" w:rsidP="002E4801">
          <w:pPr>
            <w:pStyle w:val="C3C37556ADE64D31808F99A841E3DDE5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66C841023340A880B13A9C51CBB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FFFA8-FD70-4DAF-8057-624A4A98C189}"/>
      </w:docPartPr>
      <w:docPartBody>
        <w:p w:rsidR="003E495C" w:rsidRDefault="002E4801" w:rsidP="002E4801">
          <w:pPr>
            <w:pStyle w:val="4966C841023340A880B13A9C51CBBE81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64BC295F5142FF81468A1BC0E4C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4B679-AAF8-4F34-A81C-F35B0C29DA93}"/>
      </w:docPartPr>
      <w:docPartBody>
        <w:p w:rsidR="003E495C" w:rsidRDefault="002E4801" w:rsidP="002E4801">
          <w:pPr>
            <w:pStyle w:val="9164BC295F5142FF81468A1BC0E4C445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F1DB1D14A441AB83AA895864622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4FF0A-F42C-4218-BF4B-96482522968E}"/>
      </w:docPartPr>
      <w:docPartBody>
        <w:p w:rsidR="003E495C" w:rsidRDefault="002E4801" w:rsidP="002E4801">
          <w:pPr>
            <w:pStyle w:val="ADF1DB1D14A441AB83AA895864622DB7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01"/>
    <w:rsid w:val="00140924"/>
    <w:rsid w:val="002E4801"/>
    <w:rsid w:val="003E495C"/>
    <w:rsid w:val="00C039EB"/>
    <w:rsid w:val="00F6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4801"/>
    <w:rPr>
      <w:color w:val="808080"/>
    </w:rPr>
  </w:style>
  <w:style w:type="paragraph" w:customStyle="1" w:styleId="C3C37556ADE64D31808F99A841E3DDE5">
    <w:name w:val="C3C37556ADE64D31808F99A841E3DDE5"/>
    <w:rsid w:val="002E4801"/>
  </w:style>
  <w:style w:type="paragraph" w:customStyle="1" w:styleId="4966C841023340A880B13A9C51CBBE81">
    <w:name w:val="4966C841023340A880B13A9C51CBBE81"/>
    <w:rsid w:val="002E4801"/>
  </w:style>
  <w:style w:type="paragraph" w:customStyle="1" w:styleId="9164BC295F5142FF81468A1BC0E4C445">
    <w:name w:val="9164BC295F5142FF81468A1BC0E4C445"/>
    <w:rsid w:val="002E4801"/>
  </w:style>
  <w:style w:type="paragraph" w:customStyle="1" w:styleId="ADF1DB1D14A441AB83AA895864622DB7">
    <w:name w:val="ADF1DB1D14A441AB83AA895864622DB7"/>
    <w:rsid w:val="002E48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4801"/>
    <w:rPr>
      <w:color w:val="808080"/>
    </w:rPr>
  </w:style>
  <w:style w:type="paragraph" w:customStyle="1" w:styleId="C3C37556ADE64D31808F99A841E3DDE5">
    <w:name w:val="C3C37556ADE64D31808F99A841E3DDE5"/>
    <w:rsid w:val="002E4801"/>
  </w:style>
  <w:style w:type="paragraph" w:customStyle="1" w:styleId="4966C841023340A880B13A9C51CBBE81">
    <w:name w:val="4966C841023340A880B13A9C51CBBE81"/>
    <w:rsid w:val="002E4801"/>
  </w:style>
  <w:style w:type="paragraph" w:customStyle="1" w:styleId="9164BC295F5142FF81468A1BC0E4C445">
    <w:name w:val="9164BC295F5142FF81468A1BC0E4C445"/>
    <w:rsid w:val="002E4801"/>
  </w:style>
  <w:style w:type="paragraph" w:customStyle="1" w:styleId="ADF1DB1D14A441AB83AA895864622DB7">
    <w:name w:val="ADF1DB1D14A441AB83AA895864622DB7"/>
    <w:rsid w:val="002E4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9A5F-D780-4979-8930-B2411B0B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Südbayern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.Wirth@stmas.bayern.de</dc:creator>
  <cp:lastModifiedBy>Knoll, Karl (ZBFS-IVZ)</cp:lastModifiedBy>
  <cp:revision>2</cp:revision>
  <cp:lastPrinted>2015-10-30T10:36:00Z</cp:lastPrinted>
  <dcterms:created xsi:type="dcterms:W3CDTF">2018-07-09T10:03:00Z</dcterms:created>
  <dcterms:modified xsi:type="dcterms:W3CDTF">2018-07-09T10:03:00Z</dcterms:modified>
</cp:coreProperties>
</file>